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90" w:rsidRPr="002B790B" w:rsidRDefault="00270B90" w:rsidP="00270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9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CA7EE" wp14:editId="7BA31380">
            <wp:extent cx="438150" cy="533400"/>
            <wp:effectExtent l="0" t="0" r="0" b="0"/>
            <wp:docPr id="5" name="Рисунок 5" descr="http://images.geraldika.ru/59/ocher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eraldika.ru/59/ocherskii_rayon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90" w:rsidRPr="002B790B" w:rsidRDefault="00270B90" w:rsidP="00270B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90B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ОБРАЗОВАНИЯ </w:t>
      </w:r>
    </w:p>
    <w:p w:rsidR="00270B90" w:rsidRPr="002B790B" w:rsidRDefault="00270B90" w:rsidP="00270B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90B">
        <w:rPr>
          <w:rFonts w:ascii="Times New Roman" w:hAnsi="Times New Roman" w:cs="Times New Roman"/>
          <w:b/>
          <w:bCs/>
          <w:sz w:val="28"/>
          <w:szCs w:val="28"/>
        </w:rPr>
        <w:t>АДМИНИСТРАЦИИ ОЧЕРСКОГО МУНИЦИПАЛЬНОГО РАЙОНА</w:t>
      </w:r>
    </w:p>
    <w:p w:rsidR="00270B90" w:rsidRPr="002B790B" w:rsidRDefault="00270B90" w:rsidP="00270B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B90" w:rsidRPr="002B790B" w:rsidRDefault="00270B90" w:rsidP="00270B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B90" w:rsidRPr="002B790B" w:rsidRDefault="00270B90" w:rsidP="00270B90">
      <w:pPr>
        <w:pStyle w:val="1"/>
        <w:rPr>
          <w:szCs w:val="28"/>
        </w:rPr>
      </w:pPr>
      <w:proofErr w:type="gramStart"/>
      <w:r w:rsidRPr="002B790B">
        <w:rPr>
          <w:szCs w:val="28"/>
        </w:rPr>
        <w:t>П</w:t>
      </w:r>
      <w:proofErr w:type="gramEnd"/>
      <w:r w:rsidRPr="002B790B">
        <w:rPr>
          <w:szCs w:val="28"/>
        </w:rPr>
        <w:t xml:space="preserve"> Р И К А З </w:t>
      </w:r>
    </w:p>
    <w:p w:rsidR="00270B90" w:rsidRPr="002B790B" w:rsidRDefault="00270B90" w:rsidP="00270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1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1"/>
        <w:gridCol w:w="5220"/>
        <w:gridCol w:w="1260"/>
      </w:tblGrid>
      <w:tr w:rsidR="00270B90" w:rsidRPr="002B790B" w:rsidTr="001520A8"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B90" w:rsidRPr="002B790B" w:rsidRDefault="00270B90" w:rsidP="001520A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8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270B90" w:rsidRPr="002B790B" w:rsidRDefault="00270B90" w:rsidP="001520A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B90" w:rsidRPr="002B790B" w:rsidRDefault="00270B90" w:rsidP="0027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90B">
              <w:rPr>
                <w:rFonts w:ascii="Times New Roman" w:hAnsi="Times New Roman" w:cs="Times New Roman"/>
                <w:sz w:val="28"/>
                <w:szCs w:val="28"/>
              </w:rPr>
              <w:t xml:space="preserve">№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</w:tbl>
    <w:p w:rsidR="00270B90" w:rsidRPr="00033223" w:rsidRDefault="00270B90" w:rsidP="000332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B0E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C7317" wp14:editId="61684731">
                <wp:simplePos x="0" y="0"/>
                <wp:positionH relativeFrom="column">
                  <wp:posOffset>-47625</wp:posOffset>
                </wp:positionH>
                <wp:positionV relativeFrom="paragraph">
                  <wp:posOffset>448945</wp:posOffset>
                </wp:positionV>
                <wp:extent cx="1143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.35pt" to="5.2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"/>
            </w:pict>
          </mc:Fallback>
        </mc:AlternateContent>
      </w:r>
      <w:r w:rsidRPr="009B0E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01D28" wp14:editId="65EB791F">
                <wp:simplePos x="0" y="0"/>
                <wp:positionH relativeFrom="column">
                  <wp:posOffset>-47625</wp:posOffset>
                </wp:positionH>
                <wp:positionV relativeFrom="paragraph">
                  <wp:posOffset>448945</wp:posOffset>
                </wp:positionV>
                <wp:extent cx="0" cy="1143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.35pt" to="-3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1XTA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"/>
            </w:pict>
          </mc:Fallback>
        </mc:AlternateContent>
      </w:r>
    </w:p>
    <w:p w:rsidR="00270B90" w:rsidRPr="00D53146" w:rsidRDefault="00033223" w:rsidP="00270B90">
      <w:pPr>
        <w:jc w:val="both"/>
        <w:rPr>
          <w:rFonts w:ascii="Times New Roman" w:hAnsi="Times New Roman" w:cs="Times New Roman"/>
          <w:sz w:val="28"/>
          <w:szCs w:val="28"/>
        </w:rPr>
      </w:pPr>
      <w:r w:rsidRPr="009B0E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F5720" wp14:editId="2E2E4AA8">
                <wp:simplePos x="0" y="0"/>
                <wp:positionH relativeFrom="column">
                  <wp:posOffset>1543050</wp:posOffset>
                </wp:positionH>
                <wp:positionV relativeFrom="paragraph">
                  <wp:posOffset>19685</wp:posOffset>
                </wp:positionV>
                <wp:extent cx="1143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1.55pt" to="130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LPTQIAAFc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"/>
            </w:pict>
          </mc:Fallback>
        </mc:AlternateContent>
      </w:r>
      <w:r w:rsidRPr="009B0E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665A7" wp14:editId="22768093">
                <wp:simplePos x="0" y="0"/>
                <wp:positionH relativeFrom="column">
                  <wp:posOffset>1657350</wp:posOffset>
                </wp:positionH>
                <wp:positionV relativeFrom="paragraph">
                  <wp:posOffset>19685</wp:posOffset>
                </wp:positionV>
                <wp:extent cx="0" cy="11430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.55pt" to="13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"/>
            </w:pict>
          </mc:Fallback>
        </mc:AlternateContent>
      </w:r>
      <w:r w:rsidR="00270B90" w:rsidRPr="00D531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лана </w:t>
      </w:r>
    </w:p>
    <w:p w:rsidR="00270B90" w:rsidRDefault="00270B90" w:rsidP="006C1C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C8E" w:rsidRDefault="006C1C8E" w:rsidP="006C1C8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14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9713F7">
        <w:rPr>
          <w:rFonts w:ascii="Times New Roman" w:hAnsi="Times New Roman" w:cs="Times New Roman"/>
          <w:sz w:val="28"/>
          <w:szCs w:val="28"/>
        </w:rPr>
        <w:t>п</w:t>
      </w:r>
      <w:r w:rsidRPr="00B15E32">
        <w:rPr>
          <w:rFonts w:ascii="Times New Roman" w:hAnsi="Times New Roman" w:cs="Times New Roman"/>
          <w:sz w:val="28"/>
          <w:szCs w:val="28"/>
        </w:rPr>
        <w:t xml:space="preserve">лана основных направлений деятельности и мероприятий управления образования администрации </w:t>
      </w:r>
      <w:r w:rsidR="00270B90">
        <w:rPr>
          <w:rFonts w:ascii="Times New Roman" w:hAnsi="Times New Roman" w:cs="Times New Roman"/>
          <w:sz w:val="28"/>
          <w:szCs w:val="28"/>
        </w:rPr>
        <w:t xml:space="preserve">Очерского </w:t>
      </w:r>
      <w:r w:rsidRPr="00B15E32">
        <w:rPr>
          <w:rFonts w:ascii="Times New Roman" w:hAnsi="Times New Roman" w:cs="Times New Roman"/>
          <w:sz w:val="28"/>
          <w:szCs w:val="28"/>
        </w:rPr>
        <w:t>муниципального района на 201</w:t>
      </w:r>
      <w:r w:rsidR="00270B90">
        <w:rPr>
          <w:rFonts w:ascii="Times New Roman" w:hAnsi="Times New Roman" w:cs="Times New Roman"/>
          <w:sz w:val="28"/>
          <w:szCs w:val="28"/>
        </w:rPr>
        <w:t>8</w:t>
      </w:r>
      <w:r w:rsidR="009713F7">
        <w:rPr>
          <w:rFonts w:ascii="Times New Roman" w:hAnsi="Times New Roman" w:cs="Times New Roman"/>
          <w:sz w:val="28"/>
          <w:szCs w:val="28"/>
        </w:rPr>
        <w:t xml:space="preserve"> </w:t>
      </w:r>
      <w:r w:rsidRPr="00B15E32">
        <w:rPr>
          <w:rFonts w:ascii="Times New Roman" w:hAnsi="Times New Roman" w:cs="Times New Roman"/>
          <w:sz w:val="28"/>
          <w:szCs w:val="28"/>
        </w:rPr>
        <w:t>-</w:t>
      </w:r>
      <w:r w:rsidR="009713F7">
        <w:rPr>
          <w:rFonts w:ascii="Times New Roman" w:hAnsi="Times New Roman" w:cs="Times New Roman"/>
          <w:sz w:val="28"/>
          <w:szCs w:val="28"/>
        </w:rPr>
        <w:t xml:space="preserve"> </w:t>
      </w:r>
      <w:r w:rsidRPr="00B15E32">
        <w:rPr>
          <w:rFonts w:ascii="Times New Roman" w:hAnsi="Times New Roman" w:cs="Times New Roman"/>
          <w:sz w:val="28"/>
          <w:szCs w:val="28"/>
        </w:rPr>
        <w:t>201</w:t>
      </w:r>
      <w:r w:rsidR="00270B90">
        <w:rPr>
          <w:rFonts w:ascii="Times New Roman" w:hAnsi="Times New Roman" w:cs="Times New Roman"/>
          <w:sz w:val="28"/>
          <w:szCs w:val="28"/>
        </w:rPr>
        <w:t>9</w:t>
      </w:r>
      <w:r w:rsidRPr="00B15E32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, утверждённого приказом управления образования о</w:t>
      </w:r>
      <w:r w:rsidRPr="00162025">
        <w:rPr>
          <w:rFonts w:ascii="Times New Roman" w:hAnsi="Times New Roman" w:cs="Times New Roman"/>
          <w:sz w:val="28"/>
          <w:szCs w:val="28"/>
        </w:rPr>
        <w:t xml:space="preserve">т </w:t>
      </w:r>
      <w:r w:rsidR="00270B90">
        <w:rPr>
          <w:rFonts w:ascii="Times New Roman" w:hAnsi="Times New Roman" w:cs="Times New Roman"/>
          <w:sz w:val="28"/>
          <w:szCs w:val="28"/>
        </w:rPr>
        <w:t>06.09.2018</w:t>
      </w:r>
      <w:r w:rsidRPr="00162025">
        <w:rPr>
          <w:rFonts w:ascii="Times New Roman" w:hAnsi="Times New Roman" w:cs="Times New Roman"/>
          <w:sz w:val="28"/>
          <w:szCs w:val="28"/>
        </w:rPr>
        <w:t xml:space="preserve"> № </w:t>
      </w:r>
      <w:r w:rsidR="00270B90">
        <w:rPr>
          <w:rFonts w:ascii="Times New Roman" w:hAnsi="Times New Roman" w:cs="Times New Roman"/>
          <w:sz w:val="28"/>
          <w:szCs w:val="28"/>
        </w:rPr>
        <w:t xml:space="preserve">106 </w:t>
      </w:r>
    </w:p>
    <w:p w:rsidR="006C1C8E" w:rsidRPr="00D53146" w:rsidRDefault="006C1C8E" w:rsidP="006C1C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97A">
        <w:rPr>
          <w:rFonts w:ascii="Arial" w:hAnsi="Arial" w:cs="Arial"/>
          <w:color w:val="333333"/>
          <w:sz w:val="21"/>
          <w:szCs w:val="21"/>
          <w:shd w:val="clear" w:color="auto" w:fill="FEF9F8"/>
        </w:rPr>
        <w:t xml:space="preserve"> </w:t>
      </w:r>
      <w:r w:rsidRPr="00D53146">
        <w:rPr>
          <w:rFonts w:ascii="Times New Roman" w:hAnsi="Times New Roman" w:cs="Times New Roman"/>
          <w:sz w:val="28"/>
          <w:szCs w:val="28"/>
        </w:rPr>
        <w:t>ПРИКАЗЫВАЮ:</w:t>
      </w:r>
    </w:p>
    <w:p w:rsidR="004E00AB" w:rsidRPr="00B4306D" w:rsidRDefault="004E00AB" w:rsidP="004E00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 за реализацию раздела «Управление качеством образования деятельности»  методиста управления образования Очерского муниципального района, Бобровникову О.Ф.</w:t>
      </w:r>
    </w:p>
    <w:p w:rsidR="006C1C8E" w:rsidRDefault="004E00AB" w:rsidP="009713F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0AB">
        <w:rPr>
          <w:rFonts w:ascii="Times New Roman" w:hAnsi="Times New Roman" w:cs="Times New Roman"/>
          <w:sz w:val="28"/>
          <w:szCs w:val="28"/>
        </w:rPr>
        <w:t>Бобровниковой О.Ф.</w:t>
      </w:r>
      <w:r w:rsidR="009713F7">
        <w:rPr>
          <w:rFonts w:ascii="Times New Roman" w:hAnsi="Times New Roman" w:cs="Times New Roman"/>
          <w:sz w:val="28"/>
          <w:szCs w:val="28"/>
        </w:rPr>
        <w:t>:</w:t>
      </w:r>
    </w:p>
    <w:p w:rsidR="009713F7" w:rsidRDefault="009713F7" w:rsidP="009713F7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индивидуальные консультации по организации прогнозирования количественных показателей качества образования;</w:t>
      </w:r>
    </w:p>
    <w:p w:rsidR="009713F7" w:rsidRDefault="009713F7" w:rsidP="009713F7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нструкцию по </w:t>
      </w:r>
      <w:r w:rsidR="00033223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лана «Взаимопосещение занятий» к 1 октября 2018 года</w:t>
      </w:r>
      <w:r w:rsidR="0003322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F7" w:rsidRDefault="00033223" w:rsidP="009713F7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13F7">
        <w:rPr>
          <w:rFonts w:ascii="Times New Roman" w:hAnsi="Times New Roman" w:cs="Times New Roman"/>
          <w:sz w:val="28"/>
          <w:szCs w:val="28"/>
        </w:rPr>
        <w:t>рганизовать ежемесячный сбор данных по результатам исполнения мероприятия «Взаимопосещение занятий».</w:t>
      </w:r>
    </w:p>
    <w:p w:rsidR="004E00AB" w:rsidRDefault="00270B90" w:rsidP="006C1C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9713F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9713F7">
        <w:rPr>
          <w:rFonts w:ascii="Times New Roman" w:hAnsi="Times New Roman" w:cs="Times New Roman"/>
          <w:sz w:val="28"/>
          <w:szCs w:val="28"/>
        </w:rPr>
        <w:t>й</w:t>
      </w:r>
      <w:r w:rsidR="004E00AB">
        <w:rPr>
          <w:rFonts w:ascii="Times New Roman" w:hAnsi="Times New Roman" w:cs="Times New Roman"/>
          <w:sz w:val="28"/>
          <w:szCs w:val="28"/>
        </w:rPr>
        <w:t>:</w:t>
      </w:r>
    </w:p>
    <w:p w:rsidR="00270B90" w:rsidRDefault="00270B90" w:rsidP="004E00A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70B90">
        <w:rPr>
          <w:rFonts w:ascii="Times New Roman" w:hAnsi="Times New Roman" w:cs="Times New Roman"/>
          <w:sz w:val="28"/>
          <w:szCs w:val="28"/>
        </w:rPr>
        <w:t xml:space="preserve">рганизовать работу административных команд по прогнозированию количественных показателей качества образования </w:t>
      </w:r>
      <w:r w:rsidR="004E00AB">
        <w:rPr>
          <w:rFonts w:ascii="Times New Roman" w:hAnsi="Times New Roman" w:cs="Times New Roman"/>
          <w:sz w:val="28"/>
          <w:szCs w:val="28"/>
        </w:rPr>
        <w:t>до 20 октября 2018 года (Приложение 1)</w:t>
      </w:r>
      <w:r w:rsidR="00033223">
        <w:rPr>
          <w:rFonts w:ascii="Times New Roman" w:hAnsi="Times New Roman" w:cs="Times New Roman"/>
          <w:sz w:val="28"/>
          <w:szCs w:val="28"/>
        </w:rPr>
        <w:t>;</w:t>
      </w:r>
    </w:p>
    <w:p w:rsidR="009713F7" w:rsidRDefault="00033223" w:rsidP="004E00A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713F7" w:rsidRPr="00B4306D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9713F7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9713F7" w:rsidRPr="00B4306D">
        <w:rPr>
          <w:rFonts w:ascii="Times New Roman" w:hAnsi="Times New Roman" w:cs="Times New Roman"/>
          <w:sz w:val="28"/>
          <w:szCs w:val="28"/>
        </w:rPr>
        <w:t>повышения</w:t>
      </w:r>
      <w:r w:rsidR="009713F7">
        <w:rPr>
          <w:rFonts w:ascii="Times New Roman" w:hAnsi="Times New Roman" w:cs="Times New Roman"/>
          <w:sz w:val="28"/>
          <w:szCs w:val="28"/>
        </w:rPr>
        <w:t xml:space="preserve"> </w:t>
      </w:r>
      <w:r w:rsidR="009713F7" w:rsidRPr="00B4306D">
        <w:rPr>
          <w:rFonts w:ascii="Times New Roman" w:hAnsi="Times New Roman" w:cs="Times New Roman"/>
          <w:sz w:val="28"/>
          <w:szCs w:val="28"/>
        </w:rPr>
        <w:t>качества образования в свое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06D" w:rsidRPr="009713F7" w:rsidRDefault="00033223" w:rsidP="009713F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мероприятия плана «Взаимопосещение занятий» о</w:t>
      </w:r>
      <w:r w:rsidR="004E00AB" w:rsidRPr="00270B90">
        <w:rPr>
          <w:rFonts w:ascii="Times New Roman" w:hAnsi="Times New Roman" w:cs="Times New Roman"/>
          <w:sz w:val="28"/>
          <w:szCs w:val="28"/>
        </w:rPr>
        <w:t xml:space="preserve">рганизовать </w:t>
      </w:r>
      <w:proofErr w:type="spellStart"/>
      <w:r w:rsidR="004E00AB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4E00AB">
        <w:rPr>
          <w:rFonts w:ascii="Times New Roman" w:hAnsi="Times New Roman" w:cs="Times New Roman"/>
          <w:sz w:val="28"/>
          <w:szCs w:val="28"/>
        </w:rPr>
        <w:t xml:space="preserve"> занятий внутри образовательной организации в течение всего учебного года, согласно </w:t>
      </w:r>
      <w:r w:rsidR="009713F7">
        <w:rPr>
          <w:rFonts w:ascii="Times New Roman" w:hAnsi="Times New Roman" w:cs="Times New Roman"/>
          <w:sz w:val="28"/>
          <w:szCs w:val="28"/>
        </w:rPr>
        <w:t xml:space="preserve">инструкции. </w:t>
      </w:r>
      <w:r w:rsidR="006C1C8E" w:rsidRPr="00971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8E" w:rsidRPr="00B4306D" w:rsidRDefault="006C1C8E" w:rsidP="006C1C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06D">
        <w:rPr>
          <w:rFonts w:ascii="Times New Roman" w:hAnsi="Times New Roman" w:cs="Times New Roman"/>
          <w:sz w:val="28"/>
          <w:szCs w:val="28"/>
        </w:rPr>
        <w:t>Контроль над исполнением приказа оставляю за собой.</w:t>
      </w:r>
    </w:p>
    <w:p w:rsidR="006C1C8E" w:rsidRDefault="006C1C8E" w:rsidP="006C1C8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4868"/>
        <w:gridCol w:w="2486"/>
        <w:gridCol w:w="3246"/>
      </w:tblGrid>
      <w:tr w:rsidR="00141ADE" w:rsidRPr="00141ADE" w:rsidTr="00141ADE">
        <w:trPr>
          <w:trHeight w:val="1244"/>
        </w:trPr>
        <w:tc>
          <w:tcPr>
            <w:tcW w:w="4868" w:type="dxa"/>
            <w:shd w:val="clear" w:color="auto" w:fill="auto"/>
          </w:tcPr>
          <w:p w:rsidR="00141ADE" w:rsidRPr="00141ADE" w:rsidRDefault="00270B90" w:rsidP="00141AD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="00141ADE" w:rsidRPr="00141A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управления образования   </w:t>
            </w:r>
          </w:p>
          <w:p w:rsidR="00141ADE" w:rsidRPr="00141ADE" w:rsidRDefault="00033223" w:rsidP="0003322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приказом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накомле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_______________ _______________</w:t>
            </w:r>
          </w:p>
        </w:tc>
        <w:tc>
          <w:tcPr>
            <w:tcW w:w="2486" w:type="dxa"/>
            <w:shd w:val="clear" w:color="auto" w:fill="auto"/>
          </w:tcPr>
          <w:p w:rsidR="00141ADE" w:rsidRPr="00141ADE" w:rsidRDefault="00141ADE" w:rsidP="00141AD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shd w:val="clear" w:color="auto" w:fill="auto"/>
          </w:tcPr>
          <w:p w:rsidR="00141ADE" w:rsidRPr="00141ADE" w:rsidRDefault="00270B90" w:rsidP="00141AD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тобыльских</w:t>
            </w:r>
            <w:proofErr w:type="spellEnd"/>
          </w:p>
        </w:tc>
      </w:tr>
    </w:tbl>
    <w:p w:rsidR="006C1C8E" w:rsidRDefault="006C1C8E" w:rsidP="006C1C8E">
      <w:pPr>
        <w:pStyle w:val="a3"/>
        <w:jc w:val="both"/>
        <w:rPr>
          <w:rFonts w:ascii="Times New Roman" w:hAnsi="Times New Roman" w:cs="Times New Roman"/>
        </w:rPr>
      </w:pPr>
    </w:p>
    <w:p w:rsidR="006C1C8E" w:rsidRDefault="006C1C8E" w:rsidP="006C1C8E">
      <w:pPr>
        <w:pStyle w:val="a3"/>
        <w:jc w:val="both"/>
        <w:rPr>
          <w:rFonts w:ascii="Times New Roman" w:hAnsi="Times New Roman" w:cs="Times New Roman"/>
        </w:rPr>
      </w:pPr>
    </w:p>
    <w:p w:rsidR="00033223" w:rsidRPr="00033223" w:rsidRDefault="00033223" w:rsidP="00033223">
      <w:pPr>
        <w:pStyle w:val="a5"/>
        <w:jc w:val="right"/>
        <w:rPr>
          <w:rFonts w:ascii="Times New Roman" w:hAnsi="Times New Roman"/>
          <w:b/>
          <w:bCs/>
          <w:i w:val="0"/>
        </w:rPr>
      </w:pPr>
      <w:r w:rsidRPr="00033223">
        <w:rPr>
          <w:rFonts w:ascii="Times New Roman" w:hAnsi="Times New Roman"/>
          <w:i w:val="0"/>
        </w:rPr>
        <w:lastRenderedPageBreak/>
        <w:t>Приложение 1</w:t>
      </w:r>
      <w:r w:rsidRPr="00033223">
        <w:rPr>
          <w:rFonts w:ascii="Times New Roman" w:hAnsi="Times New Roman"/>
          <w:i w:val="0"/>
        </w:rPr>
        <w:br/>
        <w:t>к приказу управления образования</w:t>
      </w:r>
      <w:r w:rsidRPr="00033223">
        <w:rPr>
          <w:rFonts w:ascii="Times New Roman" w:hAnsi="Times New Roman"/>
          <w:i w:val="0"/>
        </w:rPr>
        <w:br/>
        <w:t xml:space="preserve"> №11</w:t>
      </w:r>
      <w:r w:rsidRPr="00033223">
        <w:rPr>
          <w:rFonts w:ascii="Times New Roman" w:hAnsi="Times New Roman"/>
          <w:i w:val="0"/>
        </w:rPr>
        <w:t>8</w:t>
      </w:r>
      <w:r w:rsidRPr="00033223">
        <w:rPr>
          <w:rFonts w:ascii="Times New Roman" w:hAnsi="Times New Roman"/>
          <w:i w:val="0"/>
        </w:rPr>
        <w:t xml:space="preserve"> от </w:t>
      </w:r>
      <w:r w:rsidRPr="00033223">
        <w:rPr>
          <w:rFonts w:ascii="Times New Roman" w:hAnsi="Times New Roman"/>
          <w:i w:val="0"/>
        </w:rPr>
        <w:t>25</w:t>
      </w:r>
      <w:r w:rsidRPr="00033223">
        <w:rPr>
          <w:rFonts w:ascii="Times New Roman" w:hAnsi="Times New Roman"/>
          <w:i w:val="0"/>
        </w:rPr>
        <w:t>.09.2018</w:t>
      </w:r>
    </w:p>
    <w:p w:rsidR="009713F7" w:rsidRDefault="009713F7" w:rsidP="009713F7">
      <w:pPr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Количественные показатели качества образования по направлениям</w:t>
      </w:r>
    </w:p>
    <w:tbl>
      <w:tblPr>
        <w:tblStyle w:val="a4"/>
        <w:tblW w:w="104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2211"/>
        <w:gridCol w:w="2231"/>
      </w:tblGrid>
      <w:tr w:rsidR="009713F7" w:rsidTr="00671EBB">
        <w:trPr>
          <w:trHeight w:val="10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jc w:val="center"/>
              <w:rPr>
                <w:b/>
                <w:iCs/>
                <w:sz w:val="24"/>
                <w:szCs w:val="28"/>
              </w:rPr>
            </w:pPr>
            <w:r w:rsidRPr="00C33075">
              <w:rPr>
                <w:b/>
                <w:iCs/>
                <w:sz w:val="24"/>
                <w:szCs w:val="28"/>
              </w:rPr>
              <w:t>Направление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jc w:val="center"/>
              <w:rPr>
                <w:b/>
                <w:iCs/>
                <w:sz w:val="24"/>
                <w:szCs w:val="28"/>
              </w:rPr>
            </w:pPr>
            <w:r w:rsidRPr="00C33075">
              <w:rPr>
                <w:b/>
                <w:iCs/>
                <w:sz w:val="24"/>
                <w:szCs w:val="28"/>
              </w:rPr>
              <w:t>Показател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Default="009713F7" w:rsidP="00671EBB">
            <w:pPr>
              <w:jc w:val="center"/>
              <w:rPr>
                <w:b/>
                <w:iCs/>
                <w:sz w:val="24"/>
                <w:szCs w:val="28"/>
              </w:rPr>
            </w:pPr>
            <w:r w:rsidRPr="00C33075">
              <w:rPr>
                <w:b/>
                <w:iCs/>
                <w:sz w:val="24"/>
                <w:szCs w:val="28"/>
              </w:rPr>
              <w:t>Фактические данные</w:t>
            </w:r>
          </w:p>
          <w:p w:rsidR="009713F7" w:rsidRPr="00C33075" w:rsidRDefault="009713F7" w:rsidP="00671EBB">
            <w:pPr>
              <w:jc w:val="center"/>
              <w:rPr>
                <w:b/>
                <w:iCs/>
                <w:sz w:val="24"/>
                <w:szCs w:val="28"/>
              </w:rPr>
            </w:pPr>
            <w:r w:rsidRPr="00C33075">
              <w:rPr>
                <w:b/>
                <w:iCs/>
                <w:sz w:val="24"/>
                <w:szCs w:val="28"/>
              </w:rPr>
              <w:t xml:space="preserve"> (2018 год</w:t>
            </w:r>
            <w:r w:rsidR="00033223">
              <w:rPr>
                <w:b/>
                <w:iCs/>
                <w:sz w:val="24"/>
                <w:szCs w:val="28"/>
              </w:rPr>
              <w:t>, конец учебного года</w:t>
            </w:r>
            <w:r w:rsidRPr="00C33075">
              <w:rPr>
                <w:b/>
                <w:iCs/>
                <w:sz w:val="24"/>
                <w:szCs w:val="28"/>
              </w:rPr>
              <w:t>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Default="009713F7" w:rsidP="00671EBB">
            <w:pPr>
              <w:jc w:val="center"/>
              <w:rPr>
                <w:b/>
                <w:iCs/>
                <w:sz w:val="24"/>
                <w:szCs w:val="28"/>
              </w:rPr>
            </w:pPr>
            <w:r w:rsidRPr="00C33075">
              <w:rPr>
                <w:b/>
                <w:iCs/>
                <w:sz w:val="24"/>
                <w:szCs w:val="28"/>
              </w:rPr>
              <w:t xml:space="preserve">Прогнозируемые данные </w:t>
            </w:r>
          </w:p>
          <w:p w:rsidR="009713F7" w:rsidRPr="00C33075" w:rsidRDefault="009713F7" w:rsidP="00671EBB">
            <w:pPr>
              <w:jc w:val="center"/>
              <w:rPr>
                <w:b/>
                <w:iCs/>
                <w:sz w:val="24"/>
                <w:szCs w:val="28"/>
              </w:rPr>
            </w:pPr>
            <w:r w:rsidRPr="00C33075">
              <w:rPr>
                <w:b/>
                <w:iCs/>
                <w:sz w:val="24"/>
                <w:szCs w:val="28"/>
              </w:rPr>
              <w:t>(2019)</w:t>
            </w:r>
          </w:p>
        </w:tc>
      </w:tr>
      <w:tr w:rsidR="009713F7" w:rsidTr="00671EBB">
        <w:trPr>
          <w:trHeight w:val="35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jc w:val="center"/>
              <w:rPr>
                <w:b/>
                <w:iCs/>
                <w:sz w:val="24"/>
                <w:szCs w:val="28"/>
              </w:rPr>
            </w:pPr>
            <w:r w:rsidRPr="00C33075">
              <w:rPr>
                <w:b/>
                <w:iCs/>
                <w:sz w:val="24"/>
                <w:szCs w:val="28"/>
              </w:rPr>
              <w:t>Дошкольное образование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воспитанников готовых к школ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4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воспитанников условно готовых к школ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4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Уровень сформированности целевых ориентиров у воспитанников старших груп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4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jc w:val="center"/>
              <w:rPr>
                <w:b/>
                <w:iCs/>
                <w:sz w:val="24"/>
                <w:szCs w:val="28"/>
              </w:rPr>
            </w:pPr>
            <w:r w:rsidRPr="00C33075">
              <w:rPr>
                <w:b/>
                <w:iCs/>
                <w:sz w:val="24"/>
                <w:szCs w:val="28"/>
              </w:rPr>
              <w:t>Начальное общее образование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Качество знаний по предметам математика, русский язык, окружающий мир, литературное чт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4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отличник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4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 xml:space="preserve">Доля </w:t>
            </w:r>
            <w:proofErr w:type="gramStart"/>
            <w:r w:rsidRPr="00C33075">
              <w:rPr>
                <w:iCs/>
                <w:sz w:val="24"/>
                <w:szCs w:val="28"/>
              </w:rPr>
              <w:t>неуспевающих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40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 xml:space="preserve">Доля условно </w:t>
            </w:r>
            <w:proofErr w:type="gramStart"/>
            <w:r w:rsidRPr="00C33075">
              <w:rPr>
                <w:iCs/>
                <w:sz w:val="24"/>
                <w:szCs w:val="28"/>
              </w:rPr>
              <w:t>переведенных</w:t>
            </w:r>
            <w:proofErr w:type="gramEnd"/>
            <w:r w:rsidRPr="00C33075">
              <w:rPr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4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учащихся, справившихся с заданиями ВПР по каждому предмет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4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учащихся, получивших положительные оценки по каждому предмету ВП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4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Средний балл ВПР каждому предмет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100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tabs>
                <w:tab w:val="num" w:pos="720"/>
              </w:tabs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Соответствие результатов ВПР и школьных отметок (доля детей, которые понизили, подтвердили или повысили свой результат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4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jc w:val="center"/>
              <w:rPr>
                <w:b/>
                <w:iCs/>
                <w:sz w:val="24"/>
                <w:szCs w:val="28"/>
              </w:rPr>
            </w:pPr>
            <w:r w:rsidRPr="00C33075">
              <w:rPr>
                <w:b/>
                <w:iCs/>
                <w:sz w:val="24"/>
                <w:szCs w:val="28"/>
              </w:rPr>
              <w:t>Основное общее образование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 xml:space="preserve">Качество знаний по всем предметам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5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отличник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7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 xml:space="preserve">Доля </w:t>
            </w:r>
            <w:proofErr w:type="gramStart"/>
            <w:r w:rsidRPr="00C33075">
              <w:rPr>
                <w:iCs/>
                <w:sz w:val="24"/>
                <w:szCs w:val="28"/>
              </w:rPr>
              <w:t>неуспевающих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5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учащихся, справившихся с заданиями ВПР по каждому предмет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5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учащихся, получивших положительные оценки по каждому предмету ВП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Средний балл ВПР каждому предмет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tabs>
                <w:tab w:val="num" w:pos="720"/>
              </w:tabs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Соответствие результатов ВПР и школьных отметок (доля детей, которые понизили, подтвердили или повысили свой результат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tabs>
                <w:tab w:val="num" w:pos="720"/>
              </w:tabs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 xml:space="preserve">Доля обучающихся с высоким, средним, низким уровнем </w:t>
            </w:r>
            <w:proofErr w:type="spellStart"/>
            <w:r w:rsidRPr="00C33075">
              <w:rPr>
                <w:iCs/>
                <w:sz w:val="24"/>
                <w:szCs w:val="28"/>
              </w:rPr>
              <w:t>метапредметных</w:t>
            </w:r>
            <w:proofErr w:type="spellEnd"/>
            <w:r w:rsidRPr="00C33075">
              <w:rPr>
                <w:iCs/>
                <w:sz w:val="24"/>
                <w:szCs w:val="28"/>
              </w:rPr>
              <w:t xml:space="preserve"> умений (по итогам регионального мониторинга </w:t>
            </w:r>
            <w:proofErr w:type="spellStart"/>
            <w:r w:rsidRPr="00C33075">
              <w:rPr>
                <w:iCs/>
                <w:sz w:val="24"/>
                <w:szCs w:val="28"/>
              </w:rPr>
              <w:t>метапредметных</w:t>
            </w:r>
            <w:proofErr w:type="spellEnd"/>
            <w:r w:rsidRPr="00C33075">
              <w:rPr>
                <w:iCs/>
                <w:sz w:val="24"/>
                <w:szCs w:val="28"/>
              </w:rPr>
              <w:t xml:space="preserve"> результатов)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учащихся, справившихся с заданиями ОГЭ по каждому предмет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Средний балл по каждому предмету ОГ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Количество обучающихся набравших 100 баллов по предметам ОГ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F7" w:rsidRPr="00C33075" w:rsidRDefault="009713F7" w:rsidP="00671EBB">
            <w:pPr>
              <w:jc w:val="center"/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Соответствие результатов ОГЭ и годовых отметок (доля детей, которые понизили, подтвердили или повысили свой результат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Pr="00C33075" w:rsidRDefault="009713F7" w:rsidP="00671EBB">
            <w:pPr>
              <w:jc w:val="center"/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учащихся, получивших аттестат об основном общем образова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jc w:val="center"/>
              <w:rPr>
                <w:b/>
                <w:iCs/>
                <w:sz w:val="24"/>
                <w:szCs w:val="28"/>
              </w:rPr>
            </w:pPr>
            <w:r w:rsidRPr="00C33075">
              <w:rPr>
                <w:b/>
                <w:iCs/>
                <w:sz w:val="24"/>
                <w:szCs w:val="28"/>
              </w:rPr>
              <w:t>Основное общее образование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 xml:space="preserve">Качество знаний по всем предметам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отличник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 xml:space="preserve">Доля </w:t>
            </w:r>
            <w:proofErr w:type="gramStart"/>
            <w:r w:rsidRPr="00C33075">
              <w:rPr>
                <w:iCs/>
                <w:sz w:val="24"/>
                <w:szCs w:val="28"/>
              </w:rPr>
              <w:t>неуспевающих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Соответствие результатов ЕГЭ и годовых отметок (доля детей, которые понизили, подтвердили или повысили свой результат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учащихся, справившихся с заданиями ЕГЭ по каждому предмет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Средний балл по каждому предмету ЕГ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Количество обучающихся набравших 100 баллов по предметам ЕГ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tabs>
                <w:tab w:val="num" w:pos="720"/>
              </w:tabs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учащихся, получивших аттестат о  среднем образова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jc w:val="center"/>
              <w:rPr>
                <w:b/>
                <w:iCs/>
                <w:sz w:val="24"/>
                <w:szCs w:val="28"/>
              </w:rPr>
            </w:pPr>
            <w:r w:rsidRPr="00C33075">
              <w:rPr>
                <w:b/>
                <w:iCs/>
                <w:sz w:val="24"/>
                <w:szCs w:val="28"/>
              </w:rPr>
              <w:t>Дополнительное образование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 xml:space="preserve">Сохранность контингента </w:t>
            </w:r>
            <w:proofErr w:type="gramStart"/>
            <w:r w:rsidRPr="00C33075">
              <w:rPr>
                <w:iCs/>
                <w:sz w:val="24"/>
                <w:szCs w:val="28"/>
              </w:rPr>
              <w:t xml:space="preserve">( </w:t>
            </w:r>
            <w:proofErr w:type="gramEnd"/>
            <w:r w:rsidRPr="00C33075">
              <w:rPr>
                <w:iCs/>
                <w:sz w:val="24"/>
                <w:szCs w:val="28"/>
              </w:rPr>
              <w:t>% сохранности на конец учебного год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 xml:space="preserve">Качество знаний по освоению программ </w:t>
            </w:r>
            <w:proofErr w:type="spellStart"/>
            <w:r w:rsidRPr="00C33075">
              <w:rPr>
                <w:iCs/>
                <w:sz w:val="24"/>
                <w:szCs w:val="28"/>
              </w:rPr>
              <w:t>предпрофесионального</w:t>
            </w:r>
            <w:proofErr w:type="spellEnd"/>
            <w:r w:rsidRPr="00C33075">
              <w:rPr>
                <w:iCs/>
                <w:sz w:val="24"/>
                <w:szCs w:val="28"/>
              </w:rPr>
              <w:t xml:space="preserve">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8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детей освоивших программы общеразвивающего направления по уровням (</w:t>
            </w:r>
            <w:proofErr w:type="gramStart"/>
            <w:r w:rsidRPr="00C33075">
              <w:rPr>
                <w:iCs/>
                <w:sz w:val="24"/>
                <w:szCs w:val="28"/>
              </w:rPr>
              <w:t>высокий</w:t>
            </w:r>
            <w:proofErr w:type="gramEnd"/>
            <w:r w:rsidRPr="00C33075">
              <w:rPr>
                <w:iCs/>
                <w:sz w:val="24"/>
                <w:szCs w:val="28"/>
              </w:rPr>
              <w:t>, средний, низкий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tabs>
                <w:tab w:val="num" w:pos="720"/>
              </w:tabs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призеров и победителей  в очных мероприятиях различного уровня (район, край, Росс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tabs>
                <w:tab w:val="num" w:pos="720"/>
              </w:tabs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 xml:space="preserve">Доля участников и призёров в конкурсах входящих в краевой перечень рейтинговых мероприят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rPr>
                <w:b/>
                <w:iCs/>
                <w:sz w:val="24"/>
                <w:szCs w:val="28"/>
              </w:rPr>
            </w:pPr>
            <w:r w:rsidRPr="00C33075">
              <w:rPr>
                <w:b/>
                <w:iCs/>
                <w:sz w:val="24"/>
                <w:szCs w:val="28"/>
              </w:rPr>
              <w:t>Педагогические кадры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tabs>
                <w:tab w:val="num" w:pos="720"/>
              </w:tabs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 xml:space="preserve">Доля педагогов с первой категорие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Default="009713F7" w:rsidP="00671EBB">
            <w:pPr>
              <w:rPr>
                <w:b/>
                <w:iCs/>
                <w:sz w:val="22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tabs>
                <w:tab w:val="num" w:pos="720"/>
              </w:tabs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педагогов с высшей категори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Default="009713F7" w:rsidP="00671EBB">
            <w:pPr>
              <w:rPr>
                <w:b/>
                <w:iCs/>
                <w:sz w:val="22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tabs>
                <w:tab w:val="num" w:pos="720"/>
              </w:tabs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>Доля педагогов прошедших курсовую подготовку своевремен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 w:val="22"/>
                <w:szCs w:val="28"/>
              </w:rPr>
            </w:pPr>
          </w:p>
        </w:tc>
      </w:tr>
      <w:tr w:rsidR="009713F7" w:rsidTr="00671EBB">
        <w:trPr>
          <w:trHeight w:val="36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F7" w:rsidRDefault="009713F7" w:rsidP="00671EBB">
            <w:pPr>
              <w:rPr>
                <w:b/>
                <w:iCs/>
                <w:sz w:val="22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F7" w:rsidRPr="00C33075" w:rsidRDefault="009713F7" w:rsidP="00671EBB">
            <w:pPr>
              <w:tabs>
                <w:tab w:val="num" w:pos="720"/>
              </w:tabs>
              <w:rPr>
                <w:iCs/>
                <w:sz w:val="24"/>
                <w:szCs w:val="28"/>
              </w:rPr>
            </w:pPr>
            <w:r w:rsidRPr="00C33075">
              <w:rPr>
                <w:iCs/>
                <w:sz w:val="24"/>
                <w:szCs w:val="28"/>
              </w:rPr>
              <w:t xml:space="preserve">Доля педагогов принимавших участие  в конкурсах профессионального мастерства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F7" w:rsidRDefault="009713F7" w:rsidP="00671EBB">
            <w:pPr>
              <w:jc w:val="center"/>
              <w:rPr>
                <w:b/>
                <w:iCs/>
                <w:szCs w:val="28"/>
              </w:rPr>
            </w:pPr>
          </w:p>
        </w:tc>
      </w:tr>
    </w:tbl>
    <w:p w:rsidR="009713F7" w:rsidRDefault="009713F7" w:rsidP="009713F7"/>
    <w:p w:rsidR="006C1C8E" w:rsidRDefault="006C1C8E" w:rsidP="006C1C8E">
      <w:pPr>
        <w:pStyle w:val="a3"/>
        <w:jc w:val="both"/>
        <w:rPr>
          <w:rFonts w:ascii="Times New Roman" w:hAnsi="Times New Roman" w:cs="Times New Roman"/>
        </w:rPr>
      </w:pPr>
    </w:p>
    <w:sectPr w:rsidR="006C1C8E" w:rsidSect="0024727A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A29"/>
    <w:multiLevelType w:val="hybridMultilevel"/>
    <w:tmpl w:val="0CE2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077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B5D1618"/>
    <w:multiLevelType w:val="hybridMultilevel"/>
    <w:tmpl w:val="291C955E"/>
    <w:lvl w:ilvl="0" w:tplc="F704F7B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340FD5"/>
    <w:multiLevelType w:val="hybridMultilevel"/>
    <w:tmpl w:val="0CE2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20"/>
    <w:rsid w:val="00001D85"/>
    <w:rsid w:val="000042FE"/>
    <w:rsid w:val="000065B7"/>
    <w:rsid w:val="00033223"/>
    <w:rsid w:val="00052833"/>
    <w:rsid w:val="00064640"/>
    <w:rsid w:val="00086BF3"/>
    <w:rsid w:val="00092ADE"/>
    <w:rsid w:val="000945CC"/>
    <w:rsid w:val="000A118A"/>
    <w:rsid w:val="000A583B"/>
    <w:rsid w:val="000A68AB"/>
    <w:rsid w:val="000B4C21"/>
    <w:rsid w:val="000D6B62"/>
    <w:rsid w:val="000E17F5"/>
    <w:rsid w:val="000F4580"/>
    <w:rsid w:val="000F5DF5"/>
    <w:rsid w:val="00104042"/>
    <w:rsid w:val="00111CCE"/>
    <w:rsid w:val="00113422"/>
    <w:rsid w:val="00141ADE"/>
    <w:rsid w:val="00146704"/>
    <w:rsid w:val="00162AD2"/>
    <w:rsid w:val="001848CD"/>
    <w:rsid w:val="0018549F"/>
    <w:rsid w:val="00197201"/>
    <w:rsid w:val="001A30B6"/>
    <w:rsid w:val="001B239F"/>
    <w:rsid w:val="001B5E8D"/>
    <w:rsid w:val="001B6CE6"/>
    <w:rsid w:val="001D40EE"/>
    <w:rsid w:val="00240523"/>
    <w:rsid w:val="00241648"/>
    <w:rsid w:val="0024727A"/>
    <w:rsid w:val="00256B88"/>
    <w:rsid w:val="00270B90"/>
    <w:rsid w:val="00272592"/>
    <w:rsid w:val="002A7233"/>
    <w:rsid w:val="002C39B6"/>
    <w:rsid w:val="002D2493"/>
    <w:rsid w:val="002F6E57"/>
    <w:rsid w:val="00331045"/>
    <w:rsid w:val="0036043B"/>
    <w:rsid w:val="00360E15"/>
    <w:rsid w:val="00365CF5"/>
    <w:rsid w:val="00376217"/>
    <w:rsid w:val="003A1E90"/>
    <w:rsid w:val="003A2DCA"/>
    <w:rsid w:val="003B5ED2"/>
    <w:rsid w:val="003C019E"/>
    <w:rsid w:val="003D1DBE"/>
    <w:rsid w:val="003D5899"/>
    <w:rsid w:val="003E15E7"/>
    <w:rsid w:val="003E65B6"/>
    <w:rsid w:val="003F12A5"/>
    <w:rsid w:val="00420BAF"/>
    <w:rsid w:val="004450D5"/>
    <w:rsid w:val="004532BD"/>
    <w:rsid w:val="00453489"/>
    <w:rsid w:val="004607AB"/>
    <w:rsid w:val="00466A7E"/>
    <w:rsid w:val="00467BFF"/>
    <w:rsid w:val="00486231"/>
    <w:rsid w:val="00497F9C"/>
    <w:rsid w:val="004A0663"/>
    <w:rsid w:val="004A4543"/>
    <w:rsid w:val="004B6E38"/>
    <w:rsid w:val="004C1D2F"/>
    <w:rsid w:val="004C6440"/>
    <w:rsid w:val="004E00AB"/>
    <w:rsid w:val="004F0440"/>
    <w:rsid w:val="004F1436"/>
    <w:rsid w:val="004F420E"/>
    <w:rsid w:val="00516763"/>
    <w:rsid w:val="005363D7"/>
    <w:rsid w:val="005404DA"/>
    <w:rsid w:val="0055042C"/>
    <w:rsid w:val="00550C53"/>
    <w:rsid w:val="005820C1"/>
    <w:rsid w:val="005A0FFD"/>
    <w:rsid w:val="005A1FFA"/>
    <w:rsid w:val="005A38EA"/>
    <w:rsid w:val="005A41C3"/>
    <w:rsid w:val="005C3C39"/>
    <w:rsid w:val="005E3C4D"/>
    <w:rsid w:val="005F2155"/>
    <w:rsid w:val="005F3C0E"/>
    <w:rsid w:val="006059BF"/>
    <w:rsid w:val="00606ED0"/>
    <w:rsid w:val="00615627"/>
    <w:rsid w:val="00615761"/>
    <w:rsid w:val="00624B7B"/>
    <w:rsid w:val="00625AEA"/>
    <w:rsid w:val="00650322"/>
    <w:rsid w:val="006820AC"/>
    <w:rsid w:val="006C1C8E"/>
    <w:rsid w:val="006C2610"/>
    <w:rsid w:val="006C6357"/>
    <w:rsid w:val="006E22F3"/>
    <w:rsid w:val="00705EF3"/>
    <w:rsid w:val="0071094F"/>
    <w:rsid w:val="00717663"/>
    <w:rsid w:val="0072119C"/>
    <w:rsid w:val="00742047"/>
    <w:rsid w:val="00742F72"/>
    <w:rsid w:val="00774A04"/>
    <w:rsid w:val="00775BE9"/>
    <w:rsid w:val="007926CB"/>
    <w:rsid w:val="007A6F47"/>
    <w:rsid w:val="007C7E40"/>
    <w:rsid w:val="007D648A"/>
    <w:rsid w:val="007E22B7"/>
    <w:rsid w:val="00802FFE"/>
    <w:rsid w:val="00810E71"/>
    <w:rsid w:val="0082627B"/>
    <w:rsid w:val="008328A4"/>
    <w:rsid w:val="00840BCE"/>
    <w:rsid w:val="00841360"/>
    <w:rsid w:val="00845A19"/>
    <w:rsid w:val="00856267"/>
    <w:rsid w:val="00863103"/>
    <w:rsid w:val="00865E15"/>
    <w:rsid w:val="00880E01"/>
    <w:rsid w:val="00884183"/>
    <w:rsid w:val="00887CA0"/>
    <w:rsid w:val="008C535D"/>
    <w:rsid w:val="008F0FE8"/>
    <w:rsid w:val="0090137B"/>
    <w:rsid w:val="00906AA4"/>
    <w:rsid w:val="00945B04"/>
    <w:rsid w:val="009509A2"/>
    <w:rsid w:val="0096092E"/>
    <w:rsid w:val="00965161"/>
    <w:rsid w:val="009713F7"/>
    <w:rsid w:val="0097309C"/>
    <w:rsid w:val="009864EF"/>
    <w:rsid w:val="00992F44"/>
    <w:rsid w:val="00993359"/>
    <w:rsid w:val="009A2181"/>
    <w:rsid w:val="009B0909"/>
    <w:rsid w:val="009B7080"/>
    <w:rsid w:val="009E4F01"/>
    <w:rsid w:val="00A01B7F"/>
    <w:rsid w:val="00A148C5"/>
    <w:rsid w:val="00A52B1F"/>
    <w:rsid w:val="00A6495D"/>
    <w:rsid w:val="00A72472"/>
    <w:rsid w:val="00A76262"/>
    <w:rsid w:val="00A943DB"/>
    <w:rsid w:val="00AA3B47"/>
    <w:rsid w:val="00AA3EBC"/>
    <w:rsid w:val="00AB04EC"/>
    <w:rsid w:val="00AD0F1B"/>
    <w:rsid w:val="00AD51E1"/>
    <w:rsid w:val="00AE02D2"/>
    <w:rsid w:val="00AE26EC"/>
    <w:rsid w:val="00AE2E10"/>
    <w:rsid w:val="00B12875"/>
    <w:rsid w:val="00B1719E"/>
    <w:rsid w:val="00B215FA"/>
    <w:rsid w:val="00B22E7F"/>
    <w:rsid w:val="00B33A81"/>
    <w:rsid w:val="00B4306D"/>
    <w:rsid w:val="00B45486"/>
    <w:rsid w:val="00B76F3F"/>
    <w:rsid w:val="00BA7A6D"/>
    <w:rsid w:val="00BC447E"/>
    <w:rsid w:val="00BE141A"/>
    <w:rsid w:val="00BF198C"/>
    <w:rsid w:val="00C10536"/>
    <w:rsid w:val="00C268AD"/>
    <w:rsid w:val="00C34177"/>
    <w:rsid w:val="00C45A07"/>
    <w:rsid w:val="00C775D2"/>
    <w:rsid w:val="00C91260"/>
    <w:rsid w:val="00CA6C33"/>
    <w:rsid w:val="00CD1774"/>
    <w:rsid w:val="00CD5D40"/>
    <w:rsid w:val="00CE36A9"/>
    <w:rsid w:val="00CE7778"/>
    <w:rsid w:val="00D02CB4"/>
    <w:rsid w:val="00D21181"/>
    <w:rsid w:val="00D50D63"/>
    <w:rsid w:val="00D62694"/>
    <w:rsid w:val="00D96125"/>
    <w:rsid w:val="00DA53D5"/>
    <w:rsid w:val="00DB0171"/>
    <w:rsid w:val="00DB2FFA"/>
    <w:rsid w:val="00DD310B"/>
    <w:rsid w:val="00DD6F37"/>
    <w:rsid w:val="00E16BBF"/>
    <w:rsid w:val="00E209A6"/>
    <w:rsid w:val="00E34161"/>
    <w:rsid w:val="00E5035A"/>
    <w:rsid w:val="00E53A0D"/>
    <w:rsid w:val="00E542BB"/>
    <w:rsid w:val="00E843C8"/>
    <w:rsid w:val="00E84923"/>
    <w:rsid w:val="00ED224A"/>
    <w:rsid w:val="00ED325F"/>
    <w:rsid w:val="00EE693F"/>
    <w:rsid w:val="00EF0396"/>
    <w:rsid w:val="00F00C32"/>
    <w:rsid w:val="00F04A49"/>
    <w:rsid w:val="00F10D11"/>
    <w:rsid w:val="00F138B7"/>
    <w:rsid w:val="00F61C20"/>
    <w:rsid w:val="00F65CE3"/>
    <w:rsid w:val="00F673FB"/>
    <w:rsid w:val="00F815A5"/>
    <w:rsid w:val="00FB183A"/>
    <w:rsid w:val="00FC6AC3"/>
    <w:rsid w:val="00FC7F82"/>
    <w:rsid w:val="00FD12E9"/>
    <w:rsid w:val="00FF56FF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0B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4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C20"/>
    <w:pPr>
      <w:spacing w:after="0" w:line="240" w:lineRule="auto"/>
    </w:pPr>
  </w:style>
  <w:style w:type="table" w:styleId="a4">
    <w:name w:val="Table Grid"/>
    <w:basedOn w:val="a1"/>
    <w:uiPriority w:val="59"/>
    <w:rsid w:val="00F61C20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61C20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6">
    <w:name w:val="Название Знак"/>
    <w:basedOn w:val="a0"/>
    <w:link w:val="a5"/>
    <w:rsid w:val="00F61C20"/>
    <w:rPr>
      <w:rFonts w:ascii="Arial" w:eastAsia="Times New Roman" w:hAnsi="Arial" w:cs="Times New Roman"/>
      <w:i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1D2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D2F"/>
    <w:rPr>
      <w:rFonts w:ascii="Tahoma" w:eastAsia="Times New Roman" w:hAnsi="Tahoma" w:cs="Times New Roman"/>
      <w:sz w:val="16"/>
      <w:szCs w:val="16"/>
    </w:rPr>
  </w:style>
  <w:style w:type="paragraph" w:styleId="a9">
    <w:name w:val="Normal (Web)"/>
    <w:basedOn w:val="a"/>
    <w:unhideWhenUsed/>
    <w:rsid w:val="002F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F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F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4052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s2">
    <w:name w:val="s2"/>
    <w:basedOn w:val="a0"/>
    <w:rsid w:val="00240523"/>
  </w:style>
  <w:style w:type="table" w:customStyle="1" w:styleId="11">
    <w:name w:val="Сетка таблицы1"/>
    <w:basedOn w:val="a1"/>
    <w:next w:val="a4"/>
    <w:uiPriority w:val="59"/>
    <w:rsid w:val="00C775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84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uiPriority w:val="22"/>
    <w:qFormat/>
    <w:rsid w:val="000F4580"/>
    <w:rPr>
      <w:b/>
      <w:bCs/>
    </w:rPr>
  </w:style>
  <w:style w:type="character" w:customStyle="1" w:styleId="BodytextBold">
    <w:name w:val="Body text + Bold"/>
    <w:basedOn w:val="a0"/>
    <w:rsid w:val="00802FF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Heading1">
    <w:name w:val="Heading #1_"/>
    <w:basedOn w:val="a0"/>
    <w:link w:val="Heading10"/>
    <w:rsid w:val="00802FF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802FFE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21">
    <w:name w:val="Сетка таблицы2"/>
    <w:basedOn w:val="a1"/>
    <w:next w:val="a4"/>
    <w:uiPriority w:val="59"/>
    <w:rsid w:val="00945B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C3C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70B90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0B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4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C20"/>
    <w:pPr>
      <w:spacing w:after="0" w:line="240" w:lineRule="auto"/>
    </w:pPr>
  </w:style>
  <w:style w:type="table" w:styleId="a4">
    <w:name w:val="Table Grid"/>
    <w:basedOn w:val="a1"/>
    <w:uiPriority w:val="59"/>
    <w:rsid w:val="00F61C20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61C20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6">
    <w:name w:val="Название Знак"/>
    <w:basedOn w:val="a0"/>
    <w:link w:val="a5"/>
    <w:rsid w:val="00F61C20"/>
    <w:rPr>
      <w:rFonts w:ascii="Arial" w:eastAsia="Times New Roman" w:hAnsi="Arial" w:cs="Times New Roman"/>
      <w:i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1D2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D2F"/>
    <w:rPr>
      <w:rFonts w:ascii="Tahoma" w:eastAsia="Times New Roman" w:hAnsi="Tahoma" w:cs="Times New Roman"/>
      <w:sz w:val="16"/>
      <w:szCs w:val="16"/>
    </w:rPr>
  </w:style>
  <w:style w:type="paragraph" w:styleId="a9">
    <w:name w:val="Normal (Web)"/>
    <w:basedOn w:val="a"/>
    <w:unhideWhenUsed/>
    <w:rsid w:val="002F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F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F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4052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s2">
    <w:name w:val="s2"/>
    <w:basedOn w:val="a0"/>
    <w:rsid w:val="00240523"/>
  </w:style>
  <w:style w:type="table" w:customStyle="1" w:styleId="11">
    <w:name w:val="Сетка таблицы1"/>
    <w:basedOn w:val="a1"/>
    <w:next w:val="a4"/>
    <w:uiPriority w:val="59"/>
    <w:rsid w:val="00C775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84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uiPriority w:val="22"/>
    <w:qFormat/>
    <w:rsid w:val="000F4580"/>
    <w:rPr>
      <w:b/>
      <w:bCs/>
    </w:rPr>
  </w:style>
  <w:style w:type="character" w:customStyle="1" w:styleId="BodytextBold">
    <w:name w:val="Body text + Bold"/>
    <w:basedOn w:val="a0"/>
    <w:rsid w:val="00802FF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Heading1">
    <w:name w:val="Heading #1_"/>
    <w:basedOn w:val="a0"/>
    <w:link w:val="Heading10"/>
    <w:rsid w:val="00802FF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802FFE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21">
    <w:name w:val="Сетка таблицы2"/>
    <w:basedOn w:val="a1"/>
    <w:next w:val="a4"/>
    <w:uiPriority w:val="59"/>
    <w:rsid w:val="00945B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C3C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70B90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geraldika.ru/59/ocherskii_rayon_co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88BB-8EBA-43EB-A625-19BE2261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 Инн</cp:lastModifiedBy>
  <cp:revision>2</cp:revision>
  <cp:lastPrinted>2018-09-26T07:20:00Z</cp:lastPrinted>
  <dcterms:created xsi:type="dcterms:W3CDTF">2018-09-26T07:21:00Z</dcterms:created>
  <dcterms:modified xsi:type="dcterms:W3CDTF">2018-09-26T07:21:00Z</dcterms:modified>
</cp:coreProperties>
</file>